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8F" w:rsidRPr="00572ECD" w:rsidRDefault="00C72306" w:rsidP="001A508F">
      <w:pPr>
        <w:framePr w:hSpace="141" w:wrap="around" w:vAnchor="text" w:hAnchor="page" w:x="1521" w:y="85"/>
        <w:rPr>
          <w:rFonts w:asciiTheme="minorHAnsi" w:hAnsiTheme="minorHAnsi"/>
          <w:sz w:val="22"/>
          <w:szCs w:val="22"/>
        </w:rPr>
      </w:pPr>
      <w:r w:rsidRPr="00572ECD">
        <w:rPr>
          <w:rFonts w:asciiTheme="minorHAnsi" w:hAnsiTheme="minorHAnsi"/>
          <w:noProof/>
          <w:sz w:val="22"/>
          <w:szCs w:val="22"/>
        </w:rPr>
        <w:t xml:space="preserve"> </w:t>
      </w:r>
      <w:r w:rsidR="004C6A1C" w:rsidRPr="00572EC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790575" cy="800100"/>
            <wp:effectExtent l="19050" t="0" r="9525" b="0"/>
            <wp:docPr id="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8F" w:rsidRPr="008C2747" w:rsidRDefault="001A508F" w:rsidP="001A508F">
      <w:pPr>
        <w:pStyle w:val="Ttulo"/>
        <w:rPr>
          <w:rFonts w:asciiTheme="minorHAnsi" w:hAnsiTheme="minorHAnsi"/>
          <w:bCs/>
          <w:u w:val="none"/>
        </w:rPr>
      </w:pPr>
      <w:r w:rsidRPr="008C2747">
        <w:rPr>
          <w:rFonts w:asciiTheme="minorHAnsi" w:hAnsiTheme="minorHAnsi"/>
          <w:bCs/>
          <w:u w:val="none"/>
        </w:rPr>
        <w:t>UNIVERSIDADE FEDERAL DE SANTA CATARINA</w:t>
      </w:r>
    </w:p>
    <w:p w:rsidR="001A508F" w:rsidRPr="008C2747" w:rsidRDefault="001A508F" w:rsidP="001A508F">
      <w:pPr>
        <w:pStyle w:val="Ttulo"/>
        <w:rPr>
          <w:rFonts w:asciiTheme="minorHAnsi" w:hAnsiTheme="minorHAnsi"/>
          <w:bCs/>
          <w:u w:val="none"/>
        </w:rPr>
      </w:pPr>
      <w:r w:rsidRPr="008C2747">
        <w:rPr>
          <w:rFonts w:asciiTheme="minorHAnsi" w:hAnsiTheme="minorHAnsi"/>
          <w:bCs/>
          <w:u w:val="none"/>
        </w:rPr>
        <w:t>CENTRO DE CIÊNCIAS FÍSICAS E MATEMÁTICAS</w:t>
      </w:r>
    </w:p>
    <w:p w:rsidR="001A508F" w:rsidRPr="00572ECD" w:rsidRDefault="001A508F" w:rsidP="001A508F">
      <w:pPr>
        <w:rPr>
          <w:rFonts w:asciiTheme="minorHAnsi" w:hAnsiTheme="minorHAnsi" w:cs="Arial"/>
          <w:iCs/>
          <w:sz w:val="22"/>
          <w:szCs w:val="22"/>
        </w:rPr>
      </w:pPr>
    </w:p>
    <w:p w:rsidR="00626508" w:rsidRDefault="00256647" w:rsidP="00256647">
      <w:pPr>
        <w:spacing w:line="48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</w:t>
      </w:r>
      <w:r w:rsidR="000F62C8">
        <w:rPr>
          <w:rFonts w:asciiTheme="minorHAnsi" w:hAnsiTheme="minorHAnsi"/>
          <w:b/>
          <w:sz w:val="32"/>
          <w:szCs w:val="32"/>
        </w:rPr>
        <w:t>CRONOGRAMA</w:t>
      </w:r>
      <w:r w:rsidR="00626508">
        <w:rPr>
          <w:rFonts w:asciiTheme="minorHAnsi" w:hAnsiTheme="minorHAnsi"/>
          <w:b/>
          <w:sz w:val="32"/>
          <w:szCs w:val="32"/>
        </w:rPr>
        <w:t xml:space="preserve"> </w:t>
      </w:r>
    </w:p>
    <w:p w:rsidR="00F76A0A" w:rsidRPr="00FB336B" w:rsidRDefault="0020116C" w:rsidP="00837EC8">
      <w:pPr>
        <w:spacing w:line="480" w:lineRule="auto"/>
        <w:jc w:val="center"/>
        <w:rPr>
          <w:rFonts w:asciiTheme="minorHAnsi" w:hAnsiTheme="minorHAnsi"/>
          <w:b/>
        </w:rPr>
      </w:pPr>
      <w:r w:rsidRPr="00FB336B">
        <w:rPr>
          <w:rFonts w:asciiTheme="minorHAnsi" w:hAnsiTheme="minorHAnsi"/>
          <w:b/>
        </w:rPr>
        <w:t xml:space="preserve">PROCESSO SELETIVO SIMPLIFICADO PARA CONTRATAÇÃO DE PROFESSOR SUBSTITUTO </w:t>
      </w:r>
    </w:p>
    <w:p w:rsidR="00FB336B" w:rsidRPr="00FB336B" w:rsidRDefault="00FB336B" w:rsidP="00837EC8">
      <w:pPr>
        <w:spacing w:line="480" w:lineRule="auto"/>
        <w:jc w:val="center"/>
        <w:rPr>
          <w:rFonts w:asciiTheme="minorHAnsi" w:hAnsiTheme="minorHAnsi"/>
          <w:b/>
        </w:rPr>
      </w:pPr>
      <w:r w:rsidRPr="00FB336B">
        <w:rPr>
          <w:rFonts w:asciiTheme="minorHAnsi" w:hAnsiTheme="minorHAnsi"/>
          <w:b/>
        </w:rPr>
        <w:t xml:space="preserve">EDITAL </w:t>
      </w:r>
      <w:r w:rsidR="00DF1BEE">
        <w:rPr>
          <w:rFonts w:asciiTheme="minorHAnsi" w:hAnsiTheme="minorHAnsi"/>
          <w:b/>
        </w:rPr>
        <w:t>nº026/2019/DDP – 16/06/2019</w:t>
      </w:r>
    </w:p>
    <w:tbl>
      <w:tblPr>
        <w:tblW w:w="11100" w:type="dxa"/>
        <w:jc w:val="center"/>
        <w:tblInd w:w="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2527"/>
        <w:gridCol w:w="5865"/>
        <w:gridCol w:w="1474"/>
      </w:tblGrid>
      <w:tr w:rsidR="000F62C8" w:rsidTr="000F62C8">
        <w:trPr>
          <w:trHeight w:val="20"/>
          <w:tblHeader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2C8" w:rsidRDefault="000F62C8" w:rsidP="00FA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62C8" w:rsidRDefault="000F62C8" w:rsidP="00FA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C8" w:rsidRDefault="000F62C8" w:rsidP="00FA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C8" w:rsidRDefault="000F62C8" w:rsidP="00FA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  <w:r>
              <w:rPr>
                <w:b/>
                <w:bCs/>
                <w:vertAlign w:val="superscript"/>
              </w:rPr>
              <w:t>1</w:t>
            </w:r>
          </w:p>
        </w:tc>
      </w:tr>
      <w:tr w:rsidR="000052D2" w:rsidTr="00A77966">
        <w:trPr>
          <w:trHeight w:val="957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052D2" w:rsidRDefault="0016569B" w:rsidP="00165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0507FD">
              <w:rPr>
                <w:color w:val="000000"/>
              </w:rPr>
              <w:t>/0</w:t>
            </w:r>
            <w:r>
              <w:rPr>
                <w:color w:val="000000"/>
              </w:rPr>
              <w:t>7</w:t>
            </w:r>
            <w:r w:rsidR="000507FD">
              <w:rPr>
                <w:color w:val="000000"/>
              </w:rPr>
              <w:t>/201</w:t>
            </w:r>
            <w:r>
              <w:rPr>
                <w:color w:val="000000"/>
              </w:rPr>
              <w:t>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7FD" w:rsidRDefault="009F5266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h55 min às </w:t>
            </w:r>
            <w:r w:rsidR="000052D2">
              <w:rPr>
                <w:color w:val="000000"/>
              </w:rPr>
              <w:t>08h00</w:t>
            </w:r>
            <w:r w:rsidR="00E869D7">
              <w:rPr>
                <w:color w:val="000000"/>
              </w:rPr>
              <w:t xml:space="preserve"> m</w:t>
            </w:r>
            <w:r w:rsidR="000052D2">
              <w:rPr>
                <w:color w:val="000000"/>
              </w:rPr>
              <w:t>in</w:t>
            </w:r>
            <w:r w:rsidR="000507FD">
              <w:rPr>
                <w:color w:val="000000"/>
              </w:rPr>
              <w:t xml:space="preserve"> </w:t>
            </w:r>
          </w:p>
          <w:p w:rsidR="000052D2" w:rsidRDefault="000052D2" w:rsidP="00FA28E4">
            <w:pPr>
              <w:jc w:val="center"/>
              <w:rPr>
                <w:color w:val="000000"/>
              </w:rPr>
            </w:pPr>
          </w:p>
          <w:p w:rsidR="00DF1BEE" w:rsidRDefault="00DF1BEE" w:rsidP="00FA28E4">
            <w:pPr>
              <w:jc w:val="center"/>
              <w:rPr>
                <w:color w:val="000000"/>
              </w:rPr>
            </w:pPr>
          </w:p>
          <w:p w:rsidR="000052D2" w:rsidRDefault="000052D2" w:rsidP="00FA28E4">
            <w:pPr>
              <w:jc w:val="center"/>
              <w:rPr>
                <w:color w:val="000000"/>
              </w:rPr>
            </w:pPr>
          </w:p>
          <w:p w:rsidR="000052D2" w:rsidRDefault="000052D2" w:rsidP="00323261">
            <w:pPr>
              <w:jc w:val="center"/>
              <w:rPr>
                <w:color w:val="000000"/>
              </w:rPr>
            </w:pP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66" w:rsidRDefault="009F5266" w:rsidP="00FA2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 DOS CANDIDATOS.</w:t>
            </w:r>
          </w:p>
          <w:p w:rsidR="00F4500E" w:rsidRDefault="00F4500E" w:rsidP="00FA28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ÃO SERÁ PERMITIDA A ENTRADA APÓS AS 08h00min.</w:t>
            </w:r>
          </w:p>
          <w:p w:rsidR="000052D2" w:rsidRDefault="000052D2" w:rsidP="009F5266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7" w:rsidRDefault="00E869D7" w:rsidP="00542F12">
            <w:pPr>
              <w:jc w:val="center"/>
              <w:rPr>
                <w:color w:val="000000"/>
              </w:rPr>
            </w:pPr>
          </w:p>
          <w:p w:rsidR="00C0548F" w:rsidRDefault="00C0548F" w:rsidP="00542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TO DE FÍSICA</w:t>
            </w:r>
            <w:r w:rsidR="0016569B">
              <w:rPr>
                <w:color w:val="000000"/>
              </w:rPr>
              <w:t xml:space="preserve"> - </w:t>
            </w:r>
          </w:p>
          <w:p w:rsidR="000052D2" w:rsidRDefault="000E0FFB" w:rsidP="000F6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SC</w:t>
            </w:r>
            <w:r w:rsidR="000052D2">
              <w:rPr>
                <w:color w:val="000000"/>
              </w:rPr>
              <w:t xml:space="preserve"> </w:t>
            </w:r>
            <w:r w:rsidR="00852AA5">
              <w:rPr>
                <w:color w:val="000000"/>
              </w:rPr>
              <w:t>1</w:t>
            </w:r>
            <w:r w:rsidR="00482D0F">
              <w:rPr>
                <w:color w:val="000000"/>
              </w:rPr>
              <w:t>1</w:t>
            </w:r>
            <w:r w:rsidR="0020116C">
              <w:rPr>
                <w:color w:val="000000"/>
              </w:rPr>
              <w:t>4</w:t>
            </w:r>
          </w:p>
          <w:p w:rsidR="000052D2" w:rsidRDefault="000052D2" w:rsidP="00285254">
            <w:pPr>
              <w:jc w:val="center"/>
              <w:rPr>
                <w:color w:val="000000"/>
              </w:rPr>
            </w:pPr>
          </w:p>
        </w:tc>
      </w:tr>
      <w:tr w:rsidR="00DF1BEE" w:rsidTr="00A77966">
        <w:trPr>
          <w:trHeight w:val="957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F1BEE" w:rsidRDefault="00DF1BEE" w:rsidP="006029ED">
            <w:pPr>
              <w:jc w:val="center"/>
              <w:rPr>
                <w:color w:val="00000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BEE" w:rsidRDefault="00DF1BEE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h05</w:t>
            </w:r>
            <w:r w:rsidR="00E86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n</w:t>
            </w:r>
          </w:p>
          <w:p w:rsidR="00DF1BEE" w:rsidRDefault="00DF1BEE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Às</w:t>
            </w:r>
          </w:p>
          <w:p w:rsidR="00DF1BEE" w:rsidRDefault="00DF1BEE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h25</w:t>
            </w:r>
            <w:r w:rsidR="00E86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n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66" w:rsidRPr="00F4500E" w:rsidRDefault="009F5266" w:rsidP="009F5266">
            <w:pPr>
              <w:rPr>
                <w:b/>
                <w:color w:val="000000"/>
              </w:rPr>
            </w:pPr>
            <w:r w:rsidRPr="00DF1BEE">
              <w:rPr>
                <w:b/>
                <w:color w:val="000000"/>
              </w:rPr>
              <w:t>Instalação dos Trabalhos</w:t>
            </w:r>
            <w:r>
              <w:rPr>
                <w:color w:val="000000"/>
              </w:rPr>
              <w:t xml:space="preserve"> </w:t>
            </w:r>
            <w:r w:rsidRPr="00F4500E">
              <w:rPr>
                <w:b/>
                <w:color w:val="000000"/>
              </w:rPr>
              <w:t xml:space="preserve">com a presença dos </w:t>
            </w:r>
            <w:r>
              <w:rPr>
                <w:b/>
                <w:color w:val="000000"/>
              </w:rPr>
              <w:t>c</w:t>
            </w:r>
            <w:r w:rsidRPr="00F4500E">
              <w:rPr>
                <w:b/>
                <w:color w:val="000000"/>
              </w:rPr>
              <w:t>andidatos</w:t>
            </w:r>
            <w:r>
              <w:rPr>
                <w:b/>
                <w:color w:val="000000"/>
              </w:rPr>
              <w:t xml:space="preserve"> presentes</w:t>
            </w:r>
            <w:r w:rsidRPr="00F4500E">
              <w:rPr>
                <w:b/>
                <w:color w:val="000000"/>
              </w:rPr>
              <w:t>.</w:t>
            </w:r>
          </w:p>
          <w:p w:rsidR="00DF1BEE" w:rsidRDefault="00DF1BEE" w:rsidP="00DF1BEE">
            <w:pPr>
              <w:rPr>
                <w:color w:val="000000"/>
              </w:rPr>
            </w:pPr>
            <w:r>
              <w:rPr>
                <w:color w:val="000000"/>
              </w:rPr>
              <w:t>Estabelecimento das regras para a seleção.</w:t>
            </w:r>
          </w:p>
          <w:p w:rsidR="00DF1BEE" w:rsidRPr="00DF1BEE" w:rsidRDefault="00DF1BEE" w:rsidP="00DF1BEE">
            <w:pPr>
              <w:rPr>
                <w:b/>
                <w:color w:val="000000"/>
              </w:rPr>
            </w:pPr>
            <w:r>
              <w:rPr>
                <w:color w:val="000000"/>
              </w:rPr>
              <w:t>Caso haja necessidade haverá ajuste no cronograma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7" w:rsidRDefault="00E869D7" w:rsidP="00DF1BEE">
            <w:pPr>
              <w:jc w:val="center"/>
              <w:rPr>
                <w:color w:val="000000"/>
              </w:rPr>
            </w:pPr>
          </w:p>
          <w:p w:rsidR="00DF1BEE" w:rsidRDefault="00DF1BEE" w:rsidP="00DF1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TO DE FÍSICA</w:t>
            </w:r>
            <w:r w:rsidR="0016569B">
              <w:rPr>
                <w:color w:val="000000"/>
              </w:rPr>
              <w:t xml:space="preserve"> - </w:t>
            </w:r>
          </w:p>
          <w:p w:rsidR="00DF1BEE" w:rsidRDefault="00DF1BEE" w:rsidP="00DF1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SC 114</w:t>
            </w:r>
          </w:p>
          <w:p w:rsidR="00DF1BEE" w:rsidRDefault="00DF1BEE" w:rsidP="00542F12">
            <w:pPr>
              <w:jc w:val="center"/>
              <w:rPr>
                <w:color w:val="000000"/>
              </w:rPr>
            </w:pPr>
          </w:p>
        </w:tc>
      </w:tr>
      <w:tr w:rsidR="00852AA5" w:rsidTr="00A77966">
        <w:trPr>
          <w:trHeight w:val="957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52AA5" w:rsidRDefault="00852AA5" w:rsidP="006029ED">
            <w:pPr>
              <w:jc w:val="center"/>
              <w:rPr>
                <w:color w:val="00000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AA5" w:rsidRDefault="00852AA5" w:rsidP="00DF1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F1BEE">
              <w:rPr>
                <w:color w:val="000000"/>
              </w:rPr>
              <w:t>8</w:t>
            </w:r>
            <w:r>
              <w:rPr>
                <w:color w:val="000000"/>
              </w:rPr>
              <w:t>h</w:t>
            </w:r>
            <w:r w:rsidR="00DF1BEE">
              <w:rPr>
                <w:color w:val="000000"/>
              </w:rPr>
              <w:t>30</w:t>
            </w:r>
            <w:r w:rsidR="00E86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n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5" w:rsidRPr="00247432" w:rsidRDefault="00852AA5" w:rsidP="00852AA5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Sorteio do </w:t>
            </w:r>
            <w:r w:rsidR="009F5266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nto para a </w:t>
            </w:r>
            <w:r w:rsidR="00CA0D25">
              <w:rPr>
                <w:color w:val="000000"/>
              </w:rPr>
              <w:t>prova</w:t>
            </w:r>
            <w:r>
              <w:rPr>
                <w:color w:val="000000"/>
              </w:rPr>
              <w:t xml:space="preserve"> didática</w:t>
            </w:r>
            <w:r w:rsidR="009F526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or </w:t>
            </w:r>
            <w:r w:rsidRPr="00247432">
              <w:rPr>
                <w:b/>
                <w:color w:val="000000"/>
              </w:rPr>
              <w:t xml:space="preserve">ORDEM </w:t>
            </w:r>
            <w:r w:rsidR="00DF1BEE">
              <w:rPr>
                <w:b/>
                <w:color w:val="000000"/>
              </w:rPr>
              <w:t>DE INSCRIÇÃO</w:t>
            </w:r>
            <w:r w:rsidRPr="00247432">
              <w:rPr>
                <w:b/>
                <w:color w:val="000000"/>
              </w:rPr>
              <w:t xml:space="preserve">.      </w:t>
            </w:r>
          </w:p>
          <w:p w:rsidR="00852AA5" w:rsidRDefault="00852AA5" w:rsidP="00852AA5">
            <w:pPr>
              <w:rPr>
                <w:color w:val="000000"/>
              </w:rPr>
            </w:pPr>
            <w:r>
              <w:rPr>
                <w:color w:val="000000"/>
              </w:rPr>
              <w:t xml:space="preserve">Entrega do Curriculum Vitae na </w:t>
            </w:r>
            <w:r w:rsidRPr="00247432">
              <w:rPr>
                <w:b/>
                <w:color w:val="000000"/>
              </w:rPr>
              <w:t>PLATAFORMA LATTES</w:t>
            </w:r>
            <w:r>
              <w:rPr>
                <w:color w:val="000000"/>
              </w:rPr>
              <w:t>, devidamente comprovado.</w:t>
            </w:r>
          </w:p>
          <w:p w:rsidR="009F5266" w:rsidRDefault="00852AA5" w:rsidP="00DF1BEE">
            <w:r>
              <w:t>Início da Prova de Títulos pela Banca.</w:t>
            </w:r>
            <w:r w:rsidR="009F5266">
              <w:t xml:space="preserve"> </w:t>
            </w:r>
          </w:p>
          <w:p w:rsidR="00852AA5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SORTEIO do ponto para a prova didática,</w:t>
            </w:r>
            <w:r w:rsidR="009D597F">
              <w:rPr>
                <w:highlight w:val="yellow"/>
              </w:rPr>
              <w:t xml:space="preserve"> </w:t>
            </w:r>
            <w:r w:rsidRPr="009F5266">
              <w:rPr>
                <w:highlight w:val="yellow"/>
              </w:rPr>
              <w:t xml:space="preserve">por </w:t>
            </w:r>
            <w:r w:rsidRPr="009F5266">
              <w:rPr>
                <w:b/>
                <w:highlight w:val="yellow"/>
              </w:rPr>
              <w:t>ORDEM DE INSCRIÇÃO</w:t>
            </w:r>
            <w:r w:rsidRPr="009F5266">
              <w:rPr>
                <w:highlight w:val="yellow"/>
              </w:rPr>
              <w:t xml:space="preserve">.   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08h30min - GABRIEL NEVES FERRARI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09h30min - IVAN EUGÊNIO DA CUNHA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10h30min - UBIRATÃN JOSÉ FURTADO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11h30min - WALLISON CHAVES COSTA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13h30min - CARLOS GENTIL ORO LEMOS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14h30min - SILVIA PELEGRINI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15h30min - GISELE ELIAS NUNES</w:t>
            </w:r>
          </w:p>
          <w:p w:rsidR="009F5266" w:rsidRDefault="009F5266" w:rsidP="009F5266">
            <w:pPr>
              <w:rPr>
                <w:color w:val="000000"/>
              </w:rPr>
            </w:pPr>
            <w:r w:rsidRPr="009F5266">
              <w:rPr>
                <w:highlight w:val="yellow"/>
              </w:rPr>
              <w:t>16h30 min - MAIARA SAMPAIO CARVALH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9D7" w:rsidRDefault="00E869D7" w:rsidP="00852AA5">
            <w:pPr>
              <w:jc w:val="center"/>
              <w:rPr>
                <w:color w:val="000000"/>
              </w:rPr>
            </w:pPr>
          </w:p>
          <w:p w:rsidR="00852AA5" w:rsidRDefault="00852AA5" w:rsidP="0085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TO DE FÍSICA</w:t>
            </w:r>
            <w:r w:rsidR="0016569B">
              <w:rPr>
                <w:color w:val="000000"/>
              </w:rPr>
              <w:t xml:space="preserve"> - </w:t>
            </w:r>
          </w:p>
          <w:p w:rsidR="00852AA5" w:rsidRDefault="00852AA5" w:rsidP="0085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SC 1</w:t>
            </w:r>
            <w:r w:rsidR="00482D0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  <w:p w:rsidR="00852AA5" w:rsidRDefault="00852AA5" w:rsidP="00852AA5">
            <w:pPr>
              <w:jc w:val="center"/>
              <w:rPr>
                <w:color w:val="000000"/>
              </w:rPr>
            </w:pPr>
          </w:p>
          <w:p w:rsidR="00852AA5" w:rsidRDefault="00852AA5" w:rsidP="00542F12">
            <w:pPr>
              <w:jc w:val="center"/>
              <w:rPr>
                <w:color w:val="000000"/>
              </w:rPr>
            </w:pPr>
          </w:p>
        </w:tc>
      </w:tr>
      <w:tr w:rsidR="000052D2" w:rsidTr="00B66E92">
        <w:trPr>
          <w:trHeight w:val="826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52D2" w:rsidRDefault="00E869D7" w:rsidP="00E8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7/201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2D2" w:rsidRDefault="00DF1BEE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h30</w:t>
            </w:r>
            <w:r w:rsidR="00E86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in</w:t>
            </w:r>
          </w:p>
          <w:p w:rsidR="000052D2" w:rsidRDefault="000052D2" w:rsidP="00FA28E4">
            <w:pPr>
              <w:jc w:val="center"/>
              <w:rPr>
                <w:color w:val="000000"/>
              </w:rPr>
            </w:pPr>
          </w:p>
          <w:p w:rsidR="000052D2" w:rsidRDefault="000052D2" w:rsidP="00FA28E4">
            <w:pPr>
              <w:jc w:val="center"/>
              <w:rPr>
                <w:color w:val="000000"/>
              </w:rPr>
            </w:pPr>
          </w:p>
          <w:p w:rsidR="000052D2" w:rsidRDefault="000052D2" w:rsidP="003F38A2">
            <w:pPr>
              <w:rPr>
                <w:color w:val="000000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 xml:space="preserve">SORTEIO do ponto para a prova didática, por </w:t>
            </w:r>
            <w:r w:rsidRPr="009F5266">
              <w:rPr>
                <w:b/>
                <w:highlight w:val="yellow"/>
              </w:rPr>
              <w:t>ORDEM DE INSCRIÇÃO</w:t>
            </w:r>
            <w:r w:rsidRPr="009F5266">
              <w:rPr>
                <w:highlight w:val="yellow"/>
              </w:rPr>
              <w:t xml:space="preserve">.  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08h30min - JAMES RUDNEI TORRES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09h30min - GABRIEL DE AZEVEDO MIRANDA</w:t>
            </w:r>
            <w:proofErr w:type="gramStart"/>
            <w:r w:rsidRPr="009F5266">
              <w:rPr>
                <w:highlight w:val="yellow"/>
              </w:rPr>
              <w:t xml:space="preserve">    </w:t>
            </w:r>
            <w:proofErr w:type="gramEnd"/>
            <w:r w:rsidRPr="009F5266">
              <w:rPr>
                <w:highlight w:val="yellow"/>
              </w:rPr>
              <w:t>ALBOCCINO FERNANDES</w:t>
            </w:r>
          </w:p>
          <w:p w:rsidR="009F5266" w:rsidRPr="009F5266" w:rsidRDefault="009F5266" w:rsidP="009F5266">
            <w:pPr>
              <w:rPr>
                <w:highlight w:val="yellow"/>
              </w:rPr>
            </w:pPr>
            <w:r w:rsidRPr="009F5266">
              <w:rPr>
                <w:highlight w:val="yellow"/>
              </w:rPr>
              <w:t>1</w:t>
            </w:r>
            <w:r w:rsidR="009D597F">
              <w:rPr>
                <w:highlight w:val="yellow"/>
              </w:rPr>
              <w:t>0</w:t>
            </w:r>
            <w:r w:rsidRPr="009F5266">
              <w:rPr>
                <w:highlight w:val="yellow"/>
              </w:rPr>
              <w:t>h30min - ANDRÉ FELIPE GARCIA</w:t>
            </w:r>
          </w:p>
          <w:p w:rsidR="009F5266" w:rsidRDefault="009F5266" w:rsidP="009F5266">
            <w:r w:rsidRPr="009F5266">
              <w:rPr>
                <w:highlight w:val="yellow"/>
              </w:rPr>
              <w:t>11h30min - ALDO MATTHAEUS CUTRIM GOMES</w:t>
            </w:r>
            <w:r>
              <w:t>.</w:t>
            </w:r>
          </w:p>
          <w:p w:rsidR="009F5266" w:rsidRDefault="009F5266" w:rsidP="009F5266">
            <w:r>
              <w:t xml:space="preserve"> </w:t>
            </w:r>
          </w:p>
          <w:p w:rsidR="00CA0D25" w:rsidRPr="009F5266" w:rsidRDefault="0020116C" w:rsidP="00CA0D25">
            <w:pPr>
              <w:rPr>
                <w:b/>
                <w:color w:val="000000"/>
                <w:highlight w:val="cyan"/>
              </w:rPr>
            </w:pPr>
            <w:r w:rsidRPr="009F5266">
              <w:rPr>
                <w:highlight w:val="cyan"/>
              </w:rPr>
              <w:t xml:space="preserve">Início da </w:t>
            </w:r>
            <w:r w:rsidR="00CA0D25" w:rsidRPr="009F5266">
              <w:rPr>
                <w:highlight w:val="cyan"/>
              </w:rPr>
              <w:t>prova didática</w:t>
            </w:r>
            <w:r w:rsidR="009F5266" w:rsidRPr="009F5266">
              <w:rPr>
                <w:highlight w:val="cyan"/>
              </w:rPr>
              <w:t>,</w:t>
            </w:r>
            <w:r w:rsidR="00F4500E" w:rsidRPr="009F5266">
              <w:rPr>
                <w:highlight w:val="cyan"/>
              </w:rPr>
              <w:t xml:space="preserve"> por</w:t>
            </w:r>
            <w:r w:rsidR="00CA0D25" w:rsidRPr="009F5266">
              <w:rPr>
                <w:color w:val="000000"/>
                <w:highlight w:val="cyan"/>
              </w:rPr>
              <w:t xml:space="preserve"> </w:t>
            </w:r>
            <w:r w:rsidR="00CA0D25" w:rsidRPr="009F5266">
              <w:rPr>
                <w:b/>
                <w:color w:val="000000"/>
                <w:highlight w:val="cyan"/>
              </w:rPr>
              <w:t>ORDEM DE INSCRIÇÃO</w:t>
            </w:r>
            <w:r w:rsidR="0016569B" w:rsidRPr="009F5266">
              <w:rPr>
                <w:b/>
                <w:color w:val="000000"/>
                <w:highlight w:val="cyan"/>
              </w:rPr>
              <w:t xml:space="preserve"> (DURAÇÃO: DE 40 A 50 min)</w:t>
            </w:r>
            <w:r w:rsidR="00CA0D25" w:rsidRPr="009F5266">
              <w:rPr>
                <w:b/>
                <w:color w:val="000000"/>
                <w:highlight w:val="cyan"/>
              </w:rPr>
              <w:t xml:space="preserve">.      </w:t>
            </w:r>
          </w:p>
          <w:p w:rsidR="0020116C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08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 GABRIEL NEVES FERRARI</w:t>
            </w:r>
          </w:p>
          <w:p w:rsidR="00CA0D25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09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 IVAN EUGÊNIO DA CUNHA</w:t>
            </w:r>
          </w:p>
          <w:p w:rsidR="00CA0D25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10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 UBIRATÃN JOSÉ FURTADO</w:t>
            </w:r>
          </w:p>
          <w:p w:rsidR="00CA0D25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11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 WALLISON CHAVES COSTA</w:t>
            </w:r>
          </w:p>
          <w:p w:rsidR="00CA0D25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lastRenderedPageBreak/>
              <w:t>13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 CARLOS GENTIL ORO LEMOS</w:t>
            </w:r>
          </w:p>
          <w:p w:rsidR="0016569B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14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 xml:space="preserve">- </w:t>
            </w:r>
            <w:r w:rsidR="0016569B" w:rsidRPr="009F5266">
              <w:rPr>
                <w:highlight w:val="cyan"/>
              </w:rPr>
              <w:t>SILVIA PELEGRINI</w:t>
            </w:r>
          </w:p>
          <w:p w:rsidR="00CA0D25" w:rsidRPr="009F5266" w:rsidRDefault="00CA0D25" w:rsidP="0020116C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15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</w:t>
            </w:r>
            <w:r w:rsidR="0016569B" w:rsidRPr="009F5266">
              <w:rPr>
                <w:highlight w:val="cyan"/>
              </w:rPr>
              <w:t xml:space="preserve"> GISELE ELIAS NUNES</w:t>
            </w:r>
          </w:p>
          <w:p w:rsidR="000052D2" w:rsidRDefault="0016569B" w:rsidP="007C6B3C">
            <w:pPr>
              <w:rPr>
                <w:color w:val="000000"/>
              </w:rPr>
            </w:pPr>
            <w:r w:rsidRPr="009F5266">
              <w:rPr>
                <w:highlight w:val="cyan"/>
              </w:rPr>
              <w:t>1</w:t>
            </w:r>
            <w:r w:rsidR="00CA0D25" w:rsidRPr="009F5266">
              <w:rPr>
                <w:highlight w:val="cyan"/>
              </w:rPr>
              <w:t>6</w:t>
            </w:r>
            <w:r w:rsidR="007C6B3C" w:rsidRPr="009F5266">
              <w:rPr>
                <w:highlight w:val="cyan"/>
              </w:rPr>
              <w:t>h</w:t>
            </w:r>
            <w:r w:rsidR="00CA0D25"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 min </w:t>
            </w:r>
            <w:r w:rsidR="00CA0D25" w:rsidRPr="009F5266">
              <w:rPr>
                <w:highlight w:val="cyan"/>
              </w:rPr>
              <w:t>-</w:t>
            </w:r>
            <w:r w:rsidRPr="009F5266">
              <w:rPr>
                <w:highlight w:val="cyan"/>
              </w:rPr>
              <w:t xml:space="preserve"> MAIARA SAMPAIO CARVALH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F" w:rsidRDefault="00C0548F" w:rsidP="005F4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DEPTO DE FÍSICA</w:t>
            </w:r>
            <w:r w:rsidR="0016569B">
              <w:rPr>
                <w:color w:val="000000"/>
              </w:rPr>
              <w:t xml:space="preserve"> - </w:t>
            </w:r>
          </w:p>
          <w:p w:rsidR="000052D2" w:rsidRDefault="00E15DC8" w:rsidP="00482D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FSC </w:t>
            </w:r>
            <w:r w:rsidR="00852AA5">
              <w:rPr>
                <w:color w:val="000000"/>
              </w:rPr>
              <w:t>1</w:t>
            </w:r>
            <w:r w:rsidR="00482D0F">
              <w:rPr>
                <w:color w:val="000000"/>
              </w:rPr>
              <w:t>1</w:t>
            </w:r>
            <w:r w:rsidR="0020116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                                   </w:t>
            </w:r>
            <w:r w:rsidR="000052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</w:t>
            </w:r>
          </w:p>
        </w:tc>
      </w:tr>
      <w:tr w:rsidR="00CA0D25" w:rsidTr="00B66E92">
        <w:trPr>
          <w:trHeight w:val="826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A0D25" w:rsidRDefault="00E869D7" w:rsidP="00CA0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/07/201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25" w:rsidRDefault="00CA0D25" w:rsidP="00E86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16569B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="00E869D7">
              <w:rPr>
                <w:color w:val="000000"/>
              </w:rPr>
              <w:t xml:space="preserve"> </w:t>
            </w:r>
            <w:r w:rsidR="0016569B">
              <w:rPr>
                <w:color w:val="000000"/>
              </w:rPr>
              <w:t>min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69B" w:rsidRDefault="0016569B" w:rsidP="00CA0D25">
            <w:pPr>
              <w:rPr>
                <w:b/>
                <w:color w:val="000000"/>
              </w:rPr>
            </w:pPr>
            <w:r w:rsidRPr="009F5266">
              <w:rPr>
                <w:b/>
                <w:color w:val="000000"/>
                <w:highlight w:val="cyan"/>
              </w:rPr>
              <w:t>(DURAÇÃO: DE 40 A 50 min).</w:t>
            </w:r>
            <w:r w:rsidRPr="00247432">
              <w:rPr>
                <w:b/>
                <w:color w:val="000000"/>
              </w:rPr>
              <w:t xml:space="preserve">      </w:t>
            </w:r>
          </w:p>
          <w:p w:rsidR="00CA0D25" w:rsidRPr="009F5266" w:rsidRDefault="00CA0D25" w:rsidP="00CA0D25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08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</w:t>
            </w:r>
            <w:r w:rsidR="0016569B" w:rsidRPr="009F5266">
              <w:rPr>
                <w:highlight w:val="cyan"/>
              </w:rPr>
              <w:t xml:space="preserve"> JAMES RUDNEI TORRES</w:t>
            </w:r>
          </w:p>
          <w:p w:rsidR="00CA0D25" w:rsidRPr="009F5266" w:rsidRDefault="00CA0D25" w:rsidP="00CA0D25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09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>-</w:t>
            </w:r>
            <w:r w:rsidR="0016569B" w:rsidRPr="009F5266">
              <w:rPr>
                <w:highlight w:val="cyan"/>
              </w:rPr>
              <w:t xml:space="preserve"> GABRIEL DE AZEVEDO MIRANDA</w:t>
            </w:r>
            <w:r w:rsidR="007C6B3C" w:rsidRPr="009F5266">
              <w:rPr>
                <w:highlight w:val="cyan"/>
              </w:rPr>
              <w:t xml:space="preserve"> </w:t>
            </w:r>
            <w:r w:rsidR="0016569B" w:rsidRPr="009F5266">
              <w:rPr>
                <w:highlight w:val="cyan"/>
              </w:rPr>
              <w:t>ALBOCCINO FERNANDES</w:t>
            </w:r>
          </w:p>
          <w:p w:rsidR="00CA0D25" w:rsidRPr="009F5266" w:rsidRDefault="00CA0D25" w:rsidP="00CA0D25">
            <w:pPr>
              <w:rPr>
                <w:highlight w:val="cyan"/>
              </w:rPr>
            </w:pPr>
            <w:r w:rsidRPr="009F5266">
              <w:rPr>
                <w:highlight w:val="cyan"/>
              </w:rPr>
              <w:t>1</w:t>
            </w:r>
            <w:r w:rsidR="009D597F">
              <w:rPr>
                <w:highlight w:val="cyan"/>
              </w:rPr>
              <w:t>0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 xml:space="preserve">- </w:t>
            </w:r>
            <w:r w:rsidR="0016569B" w:rsidRPr="009F5266">
              <w:rPr>
                <w:highlight w:val="cyan"/>
              </w:rPr>
              <w:t>ANDRÉ FELIPE GARCIA</w:t>
            </w:r>
          </w:p>
          <w:p w:rsidR="00CA0D25" w:rsidRDefault="00CA0D25" w:rsidP="007C6B3C">
            <w:r w:rsidRPr="009F5266">
              <w:rPr>
                <w:highlight w:val="cyan"/>
              </w:rPr>
              <w:t>11</w:t>
            </w:r>
            <w:r w:rsidR="007C6B3C" w:rsidRPr="009F5266">
              <w:rPr>
                <w:highlight w:val="cyan"/>
              </w:rPr>
              <w:t>h</w:t>
            </w:r>
            <w:r w:rsidRPr="009F5266">
              <w:rPr>
                <w:highlight w:val="cyan"/>
              </w:rPr>
              <w:t>30</w:t>
            </w:r>
            <w:r w:rsidR="007C6B3C" w:rsidRPr="009F5266">
              <w:rPr>
                <w:highlight w:val="cyan"/>
              </w:rPr>
              <w:t xml:space="preserve">min </w:t>
            </w:r>
            <w:r w:rsidRPr="009F5266">
              <w:rPr>
                <w:highlight w:val="cyan"/>
              </w:rPr>
              <w:t xml:space="preserve">- </w:t>
            </w:r>
            <w:r w:rsidR="0016569B" w:rsidRPr="009F5266">
              <w:rPr>
                <w:highlight w:val="cyan"/>
              </w:rPr>
              <w:t>ALDO MATTHAEUS CUT</w:t>
            </w:r>
            <w:r w:rsidR="00E869D7" w:rsidRPr="009F5266">
              <w:rPr>
                <w:highlight w:val="cyan"/>
              </w:rPr>
              <w:t>R</w:t>
            </w:r>
            <w:r w:rsidR="0016569B" w:rsidRPr="009F5266">
              <w:rPr>
                <w:highlight w:val="cyan"/>
              </w:rPr>
              <w:t>IM GOMES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69B" w:rsidRDefault="0016569B" w:rsidP="005F4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TO DE FÍSICA –</w:t>
            </w:r>
          </w:p>
          <w:p w:rsidR="00CA0D25" w:rsidRDefault="0016569B" w:rsidP="00165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SC 114</w:t>
            </w:r>
          </w:p>
        </w:tc>
      </w:tr>
      <w:tr w:rsidR="000F62C8" w:rsidTr="000F62C8">
        <w:trPr>
          <w:trHeight w:val="1012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2C8" w:rsidRDefault="00E869D7" w:rsidP="00050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7/201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62C8" w:rsidRDefault="00C90B10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h3</w:t>
            </w:r>
            <w:r w:rsidR="000F62C8">
              <w:rPr>
                <w:color w:val="000000"/>
              </w:rPr>
              <w:t>0 min</w:t>
            </w:r>
            <w:r w:rsidR="00E869D7">
              <w:rPr>
                <w:color w:val="000000"/>
              </w:rPr>
              <w:t xml:space="preserve"> – 09h30 min</w:t>
            </w:r>
          </w:p>
          <w:p w:rsidR="000F62C8" w:rsidRDefault="000F62C8" w:rsidP="00FA28E4">
            <w:pPr>
              <w:jc w:val="center"/>
              <w:rPr>
                <w:color w:val="000000"/>
              </w:rPr>
            </w:pPr>
          </w:p>
          <w:p w:rsidR="00E869D7" w:rsidRDefault="00E869D7" w:rsidP="00FA28E4">
            <w:pPr>
              <w:jc w:val="center"/>
              <w:rPr>
                <w:color w:val="000000"/>
              </w:rPr>
            </w:pPr>
          </w:p>
          <w:p w:rsidR="00B75D77" w:rsidRDefault="00B75D77" w:rsidP="00FA28E4">
            <w:pPr>
              <w:jc w:val="center"/>
              <w:rPr>
                <w:color w:val="000000"/>
              </w:rPr>
            </w:pPr>
          </w:p>
          <w:p w:rsidR="009D597F" w:rsidRDefault="009D597F" w:rsidP="00FA28E4">
            <w:pPr>
              <w:jc w:val="center"/>
              <w:rPr>
                <w:color w:val="000000"/>
              </w:rPr>
            </w:pPr>
          </w:p>
          <w:p w:rsidR="00956661" w:rsidRDefault="00956661" w:rsidP="00830A1E">
            <w:pPr>
              <w:rPr>
                <w:color w:val="000000"/>
              </w:rPr>
            </w:pPr>
          </w:p>
          <w:p w:rsidR="00956661" w:rsidRDefault="00E869D7" w:rsidP="00FA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56661">
              <w:rPr>
                <w:color w:val="000000"/>
              </w:rPr>
              <w:t>h</w:t>
            </w:r>
            <w:r>
              <w:rPr>
                <w:color w:val="000000"/>
              </w:rPr>
              <w:t>3</w:t>
            </w:r>
            <w:r w:rsidR="0095666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956661">
              <w:rPr>
                <w:color w:val="000000"/>
              </w:rPr>
              <w:t>min</w:t>
            </w:r>
          </w:p>
          <w:p w:rsidR="00956661" w:rsidRDefault="00956661" w:rsidP="00FA28E4">
            <w:pPr>
              <w:jc w:val="center"/>
              <w:rPr>
                <w:color w:val="000000"/>
              </w:rPr>
            </w:pPr>
          </w:p>
          <w:p w:rsidR="00626508" w:rsidRDefault="00626508" w:rsidP="00542F12">
            <w:pPr>
              <w:jc w:val="center"/>
              <w:rPr>
                <w:color w:val="000000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D7" w:rsidRDefault="00E869D7" w:rsidP="00FA28E4">
            <w:pPr>
              <w:rPr>
                <w:color w:val="000000"/>
              </w:rPr>
            </w:pPr>
            <w:r>
              <w:rPr>
                <w:color w:val="000000"/>
              </w:rPr>
              <w:t>Divulgação dos resultados.</w:t>
            </w:r>
          </w:p>
          <w:p w:rsidR="00B75D77" w:rsidRDefault="000F62C8" w:rsidP="00FA28E4">
            <w:pPr>
              <w:rPr>
                <w:color w:val="000000"/>
              </w:rPr>
            </w:pPr>
            <w:r>
              <w:rPr>
                <w:color w:val="000000"/>
              </w:rPr>
              <w:t>Término do prazo para interposição de recursos pelos candidatos</w:t>
            </w:r>
            <w:r w:rsidR="009D597F">
              <w:rPr>
                <w:color w:val="000000"/>
              </w:rPr>
              <w:t>.</w:t>
            </w:r>
          </w:p>
          <w:p w:rsidR="002779A5" w:rsidRDefault="009D597F" w:rsidP="00FA28E4">
            <w:pPr>
              <w:rPr>
                <w:color w:val="000000"/>
              </w:rPr>
            </w:pPr>
            <w:r>
              <w:rPr>
                <w:color w:val="000000"/>
              </w:rPr>
              <w:t>Deve ser entregue na Secretária do Departamento de Física</w:t>
            </w:r>
            <w:r w:rsidR="009C524B">
              <w:rPr>
                <w:color w:val="000000"/>
              </w:rPr>
              <w:t>, sala FSC 038</w:t>
            </w:r>
            <w:r>
              <w:rPr>
                <w:color w:val="000000"/>
              </w:rPr>
              <w:t>.</w:t>
            </w:r>
            <w:r w:rsidR="002779A5">
              <w:rPr>
                <w:color w:val="000000"/>
              </w:rPr>
              <w:t xml:space="preserve">   </w:t>
            </w:r>
          </w:p>
          <w:p w:rsidR="00956661" w:rsidRDefault="00956661" w:rsidP="00FA28E4">
            <w:pPr>
              <w:rPr>
                <w:color w:val="000000"/>
              </w:rPr>
            </w:pPr>
          </w:p>
          <w:p w:rsidR="00F02941" w:rsidRDefault="00F02941" w:rsidP="00FA28E4">
            <w:pPr>
              <w:rPr>
                <w:color w:val="000000"/>
              </w:rPr>
            </w:pPr>
            <w:r>
              <w:rPr>
                <w:color w:val="000000"/>
              </w:rPr>
              <w:t>Decisão relativa aos recursos</w:t>
            </w:r>
          </w:p>
          <w:p w:rsidR="00F02941" w:rsidRDefault="00F02941" w:rsidP="00FA28E4">
            <w:pPr>
              <w:rPr>
                <w:color w:val="000000"/>
              </w:rPr>
            </w:pPr>
          </w:p>
          <w:p w:rsidR="00626508" w:rsidRDefault="00626508" w:rsidP="00542F12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F" w:rsidRDefault="00220DD5" w:rsidP="00CA3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</w:t>
            </w:r>
            <w:r w:rsidR="00C0548F">
              <w:rPr>
                <w:color w:val="000000"/>
              </w:rPr>
              <w:t>PTO DE FÍSICA</w:t>
            </w:r>
            <w:r w:rsidR="0016569B">
              <w:rPr>
                <w:color w:val="000000"/>
              </w:rPr>
              <w:t xml:space="preserve"> - </w:t>
            </w:r>
          </w:p>
          <w:p w:rsidR="00285254" w:rsidRDefault="00E15DC8" w:rsidP="00CA3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SC</w:t>
            </w:r>
            <w:r w:rsidR="00323261">
              <w:rPr>
                <w:color w:val="000000"/>
              </w:rPr>
              <w:t xml:space="preserve"> </w:t>
            </w:r>
            <w:r w:rsidR="00220DD5">
              <w:rPr>
                <w:color w:val="000000"/>
              </w:rPr>
              <w:t>038</w:t>
            </w:r>
          </w:p>
          <w:p w:rsidR="000F62C8" w:rsidRDefault="000F62C8" w:rsidP="00FA28E4">
            <w:pPr>
              <w:jc w:val="center"/>
              <w:rPr>
                <w:color w:val="000000"/>
              </w:rPr>
            </w:pPr>
          </w:p>
        </w:tc>
      </w:tr>
      <w:tr w:rsidR="000E0FFB" w:rsidTr="000F62C8">
        <w:trPr>
          <w:trHeight w:val="1012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FFB" w:rsidRDefault="00E869D7" w:rsidP="00050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7/201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FFB" w:rsidRDefault="009C524B" w:rsidP="00F82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9D7">
              <w:rPr>
                <w:color w:val="000000"/>
              </w:rPr>
              <w:t>h30min</w:t>
            </w:r>
          </w:p>
          <w:p w:rsidR="000E0FFB" w:rsidRDefault="000E0FFB" w:rsidP="00F820DD">
            <w:pPr>
              <w:jc w:val="center"/>
              <w:rPr>
                <w:color w:val="000000"/>
              </w:rPr>
            </w:pPr>
          </w:p>
          <w:p w:rsidR="000E0FFB" w:rsidRDefault="000E0FFB" w:rsidP="00F820DD">
            <w:pPr>
              <w:jc w:val="center"/>
              <w:rPr>
                <w:color w:val="000000"/>
              </w:rPr>
            </w:pPr>
          </w:p>
          <w:p w:rsidR="000E0FFB" w:rsidRDefault="000E0FFB" w:rsidP="00F820DD">
            <w:pPr>
              <w:jc w:val="center"/>
              <w:rPr>
                <w:color w:val="000000"/>
              </w:rPr>
            </w:pPr>
          </w:p>
          <w:p w:rsidR="000E0FFB" w:rsidRDefault="000E0FFB" w:rsidP="00F820DD">
            <w:pPr>
              <w:jc w:val="center"/>
              <w:rPr>
                <w:color w:val="000000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FFB" w:rsidRDefault="00542F12" w:rsidP="00F820DD">
            <w:pPr>
              <w:rPr>
                <w:color w:val="000000"/>
              </w:rPr>
            </w:pPr>
            <w:r>
              <w:rPr>
                <w:color w:val="000000"/>
              </w:rPr>
              <w:t xml:space="preserve">Divulgação </w:t>
            </w:r>
            <w:r w:rsidR="00E869D7">
              <w:rPr>
                <w:color w:val="000000"/>
              </w:rPr>
              <w:t xml:space="preserve">final </w:t>
            </w:r>
            <w:r>
              <w:rPr>
                <w:color w:val="000000"/>
              </w:rPr>
              <w:t xml:space="preserve">dos resultados </w:t>
            </w:r>
          </w:p>
          <w:p w:rsidR="003F38A2" w:rsidRDefault="003F38A2" w:rsidP="00F820DD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FFB" w:rsidRDefault="000E0FFB" w:rsidP="000E0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TO DE FÍSICA</w:t>
            </w:r>
            <w:r w:rsidR="0016569B">
              <w:rPr>
                <w:color w:val="000000"/>
              </w:rPr>
              <w:t xml:space="preserve"> - </w:t>
            </w:r>
          </w:p>
          <w:p w:rsidR="000E0FFB" w:rsidRDefault="00542F12" w:rsidP="00542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SC 038</w:t>
            </w:r>
          </w:p>
        </w:tc>
        <w:bookmarkStart w:id="0" w:name="_GoBack"/>
        <w:bookmarkEnd w:id="0"/>
      </w:tr>
    </w:tbl>
    <w:p w:rsidR="000F62C8" w:rsidRDefault="000F62C8" w:rsidP="00837EC8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9C7CDA" w:rsidRDefault="009C7CDA" w:rsidP="00837EC8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9C7CDA" w:rsidRDefault="009C7CDA" w:rsidP="00837EC8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7C6B3C" w:rsidRPr="00B75D77" w:rsidRDefault="00B75D77" w:rsidP="00B75D77">
      <w:pPr>
        <w:jc w:val="center"/>
        <w:rPr>
          <w:rFonts w:ascii="Arial" w:hAnsi="Arial" w:cs="Arial"/>
          <w:b/>
        </w:rPr>
      </w:pPr>
      <w:r w:rsidRPr="00B75D77">
        <w:rPr>
          <w:rFonts w:ascii="Arial" w:hAnsi="Arial" w:cs="Arial"/>
          <w:b/>
        </w:rPr>
        <w:t xml:space="preserve">Marta Elisa </w:t>
      </w:r>
      <w:proofErr w:type="spellStart"/>
      <w:r w:rsidRPr="00B75D77">
        <w:rPr>
          <w:rFonts w:ascii="Arial" w:hAnsi="Arial" w:cs="Arial"/>
          <w:b/>
        </w:rPr>
        <w:t>Rosso</w:t>
      </w:r>
      <w:proofErr w:type="spellEnd"/>
      <w:r w:rsidRPr="00B75D77">
        <w:rPr>
          <w:rFonts w:ascii="Arial" w:hAnsi="Arial" w:cs="Arial"/>
          <w:b/>
        </w:rPr>
        <w:t xml:space="preserve"> Dotto</w:t>
      </w:r>
    </w:p>
    <w:p w:rsidR="00B75D77" w:rsidRPr="00B75D77" w:rsidRDefault="00B75D77" w:rsidP="00B75D77">
      <w:pPr>
        <w:jc w:val="center"/>
        <w:rPr>
          <w:rFonts w:ascii="Arial" w:hAnsi="Arial" w:cs="Arial"/>
          <w:b/>
        </w:rPr>
      </w:pPr>
      <w:r w:rsidRPr="00B75D77">
        <w:rPr>
          <w:rFonts w:ascii="Arial" w:hAnsi="Arial" w:cs="Arial"/>
          <w:b/>
        </w:rPr>
        <w:t>Chefe do Departamento de Física</w:t>
      </w:r>
    </w:p>
    <w:p w:rsidR="00B75D77" w:rsidRPr="00B75D77" w:rsidRDefault="00B75D77" w:rsidP="00B75D77">
      <w:pPr>
        <w:jc w:val="center"/>
        <w:rPr>
          <w:rFonts w:ascii="Arial" w:hAnsi="Arial" w:cs="Arial"/>
          <w:b/>
        </w:rPr>
      </w:pPr>
      <w:r w:rsidRPr="00B75D77">
        <w:rPr>
          <w:rFonts w:ascii="Arial" w:hAnsi="Arial" w:cs="Arial"/>
          <w:b/>
        </w:rPr>
        <w:t>Portaria 1402/GR/2019</w:t>
      </w:r>
    </w:p>
    <w:p w:rsidR="007C6B3C" w:rsidRPr="00B75D77" w:rsidRDefault="007C6B3C" w:rsidP="00837EC8">
      <w:pPr>
        <w:spacing w:line="480" w:lineRule="auto"/>
        <w:jc w:val="center"/>
        <w:rPr>
          <w:rFonts w:ascii="Arial" w:hAnsi="Arial" w:cs="Arial"/>
          <w:b/>
        </w:rPr>
      </w:pPr>
    </w:p>
    <w:p w:rsidR="007C6B3C" w:rsidRDefault="007C6B3C" w:rsidP="00837EC8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7C6B3C" w:rsidRDefault="007C6B3C" w:rsidP="00837EC8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</w:p>
    <w:sectPr w:rsidR="007C6B3C" w:rsidSect="008C2747">
      <w:pgSz w:w="12240" w:h="15840"/>
      <w:pgMar w:top="719" w:right="474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altName w:val="Exotc350 DmBd B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19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711D22"/>
    <w:multiLevelType w:val="hybridMultilevel"/>
    <w:tmpl w:val="C9D457DC"/>
    <w:lvl w:ilvl="0" w:tplc="04160019">
      <w:start w:val="1"/>
      <w:numFmt w:val="low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E6F11FA"/>
    <w:multiLevelType w:val="hybridMultilevel"/>
    <w:tmpl w:val="C352CCE0"/>
    <w:lvl w:ilvl="0" w:tplc="816EC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213DA"/>
    <w:multiLevelType w:val="hybridMultilevel"/>
    <w:tmpl w:val="8026C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E5E96"/>
    <w:multiLevelType w:val="hybridMultilevel"/>
    <w:tmpl w:val="BB6CA24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24361B"/>
    <w:multiLevelType w:val="hybridMultilevel"/>
    <w:tmpl w:val="7B1C4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5F5C"/>
    <w:multiLevelType w:val="singleLevel"/>
    <w:tmpl w:val="2A66138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AF5771E"/>
    <w:multiLevelType w:val="hybridMultilevel"/>
    <w:tmpl w:val="32F8C3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A72F8A"/>
    <w:multiLevelType w:val="hybridMultilevel"/>
    <w:tmpl w:val="0FA69272"/>
    <w:lvl w:ilvl="0" w:tplc="89AC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70"/>
    <w:rsid w:val="00004B96"/>
    <w:rsid w:val="000052D2"/>
    <w:rsid w:val="00032AD4"/>
    <w:rsid w:val="00037FC3"/>
    <w:rsid w:val="00044DAC"/>
    <w:rsid w:val="00045130"/>
    <w:rsid w:val="00050392"/>
    <w:rsid w:val="000507FD"/>
    <w:rsid w:val="000524F0"/>
    <w:rsid w:val="00061A9E"/>
    <w:rsid w:val="000658FC"/>
    <w:rsid w:val="00076288"/>
    <w:rsid w:val="000849C2"/>
    <w:rsid w:val="000A5144"/>
    <w:rsid w:val="000D0DB9"/>
    <w:rsid w:val="000E0FFB"/>
    <w:rsid w:val="000E331D"/>
    <w:rsid w:val="000F62C8"/>
    <w:rsid w:val="001159F9"/>
    <w:rsid w:val="0011739C"/>
    <w:rsid w:val="00122CCE"/>
    <w:rsid w:val="00125CEE"/>
    <w:rsid w:val="00162596"/>
    <w:rsid w:val="0016569B"/>
    <w:rsid w:val="00171C2A"/>
    <w:rsid w:val="001874E1"/>
    <w:rsid w:val="001A4696"/>
    <w:rsid w:val="001A508F"/>
    <w:rsid w:val="001C5D35"/>
    <w:rsid w:val="0020116C"/>
    <w:rsid w:val="00220DD5"/>
    <w:rsid w:val="00247432"/>
    <w:rsid w:val="00256647"/>
    <w:rsid w:val="00276953"/>
    <w:rsid w:val="00276FD1"/>
    <w:rsid w:val="002779A5"/>
    <w:rsid w:val="0028180A"/>
    <w:rsid w:val="00285254"/>
    <w:rsid w:val="00303CD2"/>
    <w:rsid w:val="00323261"/>
    <w:rsid w:val="00345C09"/>
    <w:rsid w:val="00356520"/>
    <w:rsid w:val="00363B5B"/>
    <w:rsid w:val="003643EB"/>
    <w:rsid w:val="00391DE1"/>
    <w:rsid w:val="003937D3"/>
    <w:rsid w:val="00394781"/>
    <w:rsid w:val="003A3B12"/>
    <w:rsid w:val="003B1F16"/>
    <w:rsid w:val="003C7322"/>
    <w:rsid w:val="003F38A2"/>
    <w:rsid w:val="004148E2"/>
    <w:rsid w:val="00442E69"/>
    <w:rsid w:val="004550AB"/>
    <w:rsid w:val="0046662F"/>
    <w:rsid w:val="00482877"/>
    <w:rsid w:val="00482D0F"/>
    <w:rsid w:val="00487EDF"/>
    <w:rsid w:val="004930EE"/>
    <w:rsid w:val="004B4362"/>
    <w:rsid w:val="004B6A71"/>
    <w:rsid w:val="004C6A1C"/>
    <w:rsid w:val="0053367E"/>
    <w:rsid w:val="00542F12"/>
    <w:rsid w:val="00554C3F"/>
    <w:rsid w:val="005604DB"/>
    <w:rsid w:val="00572ECD"/>
    <w:rsid w:val="005A2FF3"/>
    <w:rsid w:val="005A776F"/>
    <w:rsid w:val="005C57FC"/>
    <w:rsid w:val="005E28CB"/>
    <w:rsid w:val="005F20AB"/>
    <w:rsid w:val="005F40EF"/>
    <w:rsid w:val="005F7907"/>
    <w:rsid w:val="006003AD"/>
    <w:rsid w:val="006029ED"/>
    <w:rsid w:val="00626508"/>
    <w:rsid w:val="00643146"/>
    <w:rsid w:val="006756C6"/>
    <w:rsid w:val="0068563C"/>
    <w:rsid w:val="00691207"/>
    <w:rsid w:val="0069679C"/>
    <w:rsid w:val="006B2107"/>
    <w:rsid w:val="006B626B"/>
    <w:rsid w:val="006C2183"/>
    <w:rsid w:val="006C469E"/>
    <w:rsid w:val="006D0F58"/>
    <w:rsid w:val="006E5670"/>
    <w:rsid w:val="006F28BF"/>
    <w:rsid w:val="00704195"/>
    <w:rsid w:val="0071654C"/>
    <w:rsid w:val="00716647"/>
    <w:rsid w:val="00742D1C"/>
    <w:rsid w:val="007545B5"/>
    <w:rsid w:val="00761AF3"/>
    <w:rsid w:val="007B28F2"/>
    <w:rsid w:val="007C6B3C"/>
    <w:rsid w:val="007E426D"/>
    <w:rsid w:val="007E6036"/>
    <w:rsid w:val="007F56BF"/>
    <w:rsid w:val="007F7C5A"/>
    <w:rsid w:val="00830A1E"/>
    <w:rsid w:val="00837EC8"/>
    <w:rsid w:val="00844F19"/>
    <w:rsid w:val="00852AA5"/>
    <w:rsid w:val="00853FAE"/>
    <w:rsid w:val="00887D3A"/>
    <w:rsid w:val="008A231B"/>
    <w:rsid w:val="008C2747"/>
    <w:rsid w:val="008C3E27"/>
    <w:rsid w:val="008C6B10"/>
    <w:rsid w:val="008D06B7"/>
    <w:rsid w:val="008D46FF"/>
    <w:rsid w:val="008D54AC"/>
    <w:rsid w:val="009254BF"/>
    <w:rsid w:val="00926914"/>
    <w:rsid w:val="00956661"/>
    <w:rsid w:val="0096027D"/>
    <w:rsid w:val="009934D6"/>
    <w:rsid w:val="00994BE8"/>
    <w:rsid w:val="009978F4"/>
    <w:rsid w:val="009A05D1"/>
    <w:rsid w:val="009A39C5"/>
    <w:rsid w:val="009B12B4"/>
    <w:rsid w:val="009C524B"/>
    <w:rsid w:val="009C7CDA"/>
    <w:rsid w:val="009D597F"/>
    <w:rsid w:val="009F5266"/>
    <w:rsid w:val="00A029FF"/>
    <w:rsid w:val="00A458EB"/>
    <w:rsid w:val="00A77D38"/>
    <w:rsid w:val="00AB59EC"/>
    <w:rsid w:val="00AC0A6E"/>
    <w:rsid w:val="00AD4A09"/>
    <w:rsid w:val="00AD5FF7"/>
    <w:rsid w:val="00AF754A"/>
    <w:rsid w:val="00B00228"/>
    <w:rsid w:val="00B03B8F"/>
    <w:rsid w:val="00B2766D"/>
    <w:rsid w:val="00B32492"/>
    <w:rsid w:val="00B37FC1"/>
    <w:rsid w:val="00B75723"/>
    <w:rsid w:val="00B75D77"/>
    <w:rsid w:val="00BB0913"/>
    <w:rsid w:val="00BD693D"/>
    <w:rsid w:val="00BF601D"/>
    <w:rsid w:val="00C0548F"/>
    <w:rsid w:val="00C5004C"/>
    <w:rsid w:val="00C50F16"/>
    <w:rsid w:val="00C70E11"/>
    <w:rsid w:val="00C72306"/>
    <w:rsid w:val="00C86E62"/>
    <w:rsid w:val="00C90B10"/>
    <w:rsid w:val="00CA0D25"/>
    <w:rsid w:val="00CA3BF1"/>
    <w:rsid w:val="00CB61E3"/>
    <w:rsid w:val="00CF2BA8"/>
    <w:rsid w:val="00D110A0"/>
    <w:rsid w:val="00D1160A"/>
    <w:rsid w:val="00D504B2"/>
    <w:rsid w:val="00D65F55"/>
    <w:rsid w:val="00D72034"/>
    <w:rsid w:val="00D731E8"/>
    <w:rsid w:val="00D76E0B"/>
    <w:rsid w:val="00DC7FE4"/>
    <w:rsid w:val="00DF1BEE"/>
    <w:rsid w:val="00E15DC8"/>
    <w:rsid w:val="00E22064"/>
    <w:rsid w:val="00E31F9C"/>
    <w:rsid w:val="00E428E2"/>
    <w:rsid w:val="00E56B4F"/>
    <w:rsid w:val="00E869D7"/>
    <w:rsid w:val="00EA3D5D"/>
    <w:rsid w:val="00EA50DD"/>
    <w:rsid w:val="00ED47F4"/>
    <w:rsid w:val="00EE2979"/>
    <w:rsid w:val="00EF5FC0"/>
    <w:rsid w:val="00EF6C59"/>
    <w:rsid w:val="00F02941"/>
    <w:rsid w:val="00F3428B"/>
    <w:rsid w:val="00F42C30"/>
    <w:rsid w:val="00F4500E"/>
    <w:rsid w:val="00F61633"/>
    <w:rsid w:val="00F70DA9"/>
    <w:rsid w:val="00F76A0A"/>
    <w:rsid w:val="00FA0305"/>
    <w:rsid w:val="00FB336B"/>
    <w:rsid w:val="00FB7569"/>
    <w:rsid w:val="00FC4F2D"/>
    <w:rsid w:val="00FE0DF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392"/>
    <w:rPr>
      <w:sz w:val="24"/>
      <w:szCs w:val="24"/>
    </w:rPr>
  </w:style>
  <w:style w:type="paragraph" w:styleId="Ttulo2">
    <w:name w:val="heading 2"/>
    <w:basedOn w:val="Normal"/>
    <w:next w:val="Normal"/>
    <w:qFormat/>
    <w:rsid w:val="008D46FF"/>
    <w:pPr>
      <w:keepNext/>
      <w:jc w:val="both"/>
      <w:outlineLvl w:val="1"/>
    </w:pPr>
    <w:rPr>
      <w:rFonts w:ascii="Tempus Sans ITC" w:hAnsi="Tempus Sans ITC"/>
      <w:b/>
      <w:sz w:val="26"/>
      <w:szCs w:val="20"/>
    </w:rPr>
  </w:style>
  <w:style w:type="paragraph" w:styleId="Ttulo3">
    <w:name w:val="heading 3"/>
    <w:basedOn w:val="Normal"/>
    <w:next w:val="Normal"/>
    <w:qFormat/>
    <w:rsid w:val="008D46FF"/>
    <w:pPr>
      <w:keepNext/>
      <w:jc w:val="center"/>
      <w:outlineLvl w:val="2"/>
    </w:pPr>
    <w:rPr>
      <w:rFonts w:ascii="Tempus Sans ITC" w:hAnsi="Tempus Sans ITC"/>
      <w:b/>
      <w:sz w:val="26"/>
      <w:szCs w:val="20"/>
      <w:u w:val="single"/>
    </w:rPr>
  </w:style>
  <w:style w:type="paragraph" w:styleId="Ttulo7">
    <w:name w:val="heading 7"/>
    <w:basedOn w:val="Normal"/>
    <w:next w:val="Normal"/>
    <w:qFormat/>
    <w:rsid w:val="008D46FF"/>
    <w:pPr>
      <w:keepNext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50392"/>
    <w:pPr>
      <w:ind w:left="-900"/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1A508F"/>
    <w:rPr>
      <w:b/>
      <w:sz w:val="24"/>
      <w:szCs w:val="24"/>
      <w:u w:val="single"/>
    </w:rPr>
  </w:style>
  <w:style w:type="paragraph" w:styleId="Textodebalo">
    <w:name w:val="Balloon Text"/>
    <w:basedOn w:val="Normal"/>
    <w:link w:val="TextodebaloChar"/>
    <w:rsid w:val="00960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0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04B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601D"/>
    <w:rPr>
      <w:color w:val="808080"/>
    </w:rPr>
  </w:style>
  <w:style w:type="table" w:styleId="Tabelacomgrade">
    <w:name w:val="Table Grid"/>
    <w:basedOn w:val="Tabelanormal"/>
    <w:rsid w:val="00F7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F76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392"/>
    <w:rPr>
      <w:sz w:val="24"/>
      <w:szCs w:val="24"/>
    </w:rPr>
  </w:style>
  <w:style w:type="paragraph" w:styleId="Ttulo2">
    <w:name w:val="heading 2"/>
    <w:basedOn w:val="Normal"/>
    <w:next w:val="Normal"/>
    <w:qFormat/>
    <w:rsid w:val="008D46FF"/>
    <w:pPr>
      <w:keepNext/>
      <w:jc w:val="both"/>
      <w:outlineLvl w:val="1"/>
    </w:pPr>
    <w:rPr>
      <w:rFonts w:ascii="Tempus Sans ITC" w:hAnsi="Tempus Sans ITC"/>
      <w:b/>
      <w:sz w:val="26"/>
      <w:szCs w:val="20"/>
    </w:rPr>
  </w:style>
  <w:style w:type="paragraph" w:styleId="Ttulo3">
    <w:name w:val="heading 3"/>
    <w:basedOn w:val="Normal"/>
    <w:next w:val="Normal"/>
    <w:qFormat/>
    <w:rsid w:val="008D46FF"/>
    <w:pPr>
      <w:keepNext/>
      <w:jc w:val="center"/>
      <w:outlineLvl w:val="2"/>
    </w:pPr>
    <w:rPr>
      <w:rFonts w:ascii="Tempus Sans ITC" w:hAnsi="Tempus Sans ITC"/>
      <w:b/>
      <w:sz w:val="26"/>
      <w:szCs w:val="20"/>
      <w:u w:val="single"/>
    </w:rPr>
  </w:style>
  <w:style w:type="paragraph" w:styleId="Ttulo7">
    <w:name w:val="heading 7"/>
    <w:basedOn w:val="Normal"/>
    <w:next w:val="Normal"/>
    <w:qFormat/>
    <w:rsid w:val="008D46FF"/>
    <w:pPr>
      <w:keepNext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50392"/>
    <w:pPr>
      <w:ind w:left="-900"/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1A508F"/>
    <w:rPr>
      <w:b/>
      <w:sz w:val="24"/>
      <w:szCs w:val="24"/>
      <w:u w:val="single"/>
    </w:rPr>
  </w:style>
  <w:style w:type="paragraph" w:styleId="Textodebalo">
    <w:name w:val="Balloon Text"/>
    <w:basedOn w:val="Normal"/>
    <w:link w:val="TextodebaloChar"/>
    <w:rsid w:val="00960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0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04B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601D"/>
    <w:rPr>
      <w:color w:val="808080"/>
    </w:rPr>
  </w:style>
  <w:style w:type="table" w:styleId="Tabelacomgrade">
    <w:name w:val="Table Grid"/>
    <w:basedOn w:val="Tabelanormal"/>
    <w:rsid w:val="00F7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F7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5B98E-74FA-42F4-AADD-77362B5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ICIOS</vt:lpstr>
    </vt:vector>
  </TitlesOfParts>
  <Company>Fran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ICIOS</dc:title>
  <dc:creator>Fran</dc:creator>
  <cp:lastModifiedBy>coordensino</cp:lastModifiedBy>
  <cp:revision>15</cp:revision>
  <cp:lastPrinted>2019-07-01T12:55:00Z</cp:lastPrinted>
  <dcterms:created xsi:type="dcterms:W3CDTF">2017-08-14T18:28:00Z</dcterms:created>
  <dcterms:modified xsi:type="dcterms:W3CDTF">2019-07-01T13:04:00Z</dcterms:modified>
</cp:coreProperties>
</file>